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0F" w:rsidRDefault="00C34C0F" w:rsidP="00C34C0F">
      <w:pPr>
        <w:widowControl w:val="0"/>
        <w:suppressAutoHyphens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чая программа по 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УП. 01 Русский язык 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58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4C0F" w:rsidRDefault="00C34C0F" w:rsidP="00C34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учебного предмета разработана:</w:t>
      </w:r>
    </w:p>
    <w:p w:rsidR="00C34C0F" w:rsidRDefault="00C34C0F" w:rsidP="00C34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0F" w:rsidRDefault="00C34C0F" w:rsidP="00C34C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нове:</w:t>
      </w:r>
    </w:p>
    <w:p w:rsidR="00C34C0F" w:rsidRDefault="00C34C0F" w:rsidP="00C34C0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0F" w:rsidRDefault="00C34C0F" w:rsidP="00C34C0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 2012 № 413, с изменениями и дополнениями)</w:t>
      </w:r>
    </w:p>
    <w:p w:rsidR="00C34C0F" w:rsidRDefault="00C34C0F" w:rsidP="00C34C0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0F" w:rsidRPr="00630FA5" w:rsidRDefault="00C34C0F" w:rsidP="00867B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 плана по специальности  </w:t>
      </w:r>
      <w:r w:rsidR="00630FA5" w:rsidRPr="00380D2E">
        <w:rPr>
          <w:rFonts w:ascii="Times New Roman" w:hAnsi="Times New Roman"/>
          <w:sz w:val="24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C34C0F" w:rsidRDefault="00C34C0F" w:rsidP="00C34C0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етом: </w:t>
      </w:r>
    </w:p>
    <w:p w:rsidR="00C34C0F" w:rsidRDefault="00C34C0F" w:rsidP="00C34C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0F" w:rsidRDefault="00C34C0F" w:rsidP="00C34C0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имерной основной образовательной программы среднего обще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 решением федерального учебно-методического объединения по общему образованию протокол № 2/16-з от 28 июня 2016)</w:t>
      </w:r>
    </w:p>
    <w:p w:rsidR="00C34C0F" w:rsidRDefault="00C34C0F" w:rsidP="00C34C0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0F" w:rsidRDefault="00C34C0F" w:rsidP="00C34C0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0F" w:rsidRDefault="00C34C0F" w:rsidP="00C34C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0F" w:rsidRDefault="00C34C0F" w:rsidP="00C34C0F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</w:p>
    <w:p w:rsidR="00C34C0F" w:rsidRDefault="00C34C0F" w:rsidP="00C34C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ПОУ «Павловский автомеханический техникум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И.Леп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ингазова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, преподаватель  ГБПОУ ПАМТ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И.Лепсе</w:t>
      </w:r>
      <w:proofErr w:type="spellEnd"/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ind w:right="-18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__»_______________________202</w:t>
      </w:r>
      <w:r w:rsidR="004E58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34C0F" w:rsidRDefault="00C34C0F" w:rsidP="00C34C0F">
      <w:pPr>
        <w:widowControl w:val="0"/>
        <w:suppressAutoHyphens/>
        <w:spacing w:after="0" w:line="240" w:lineRule="auto"/>
        <w:ind w:right="-18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ind w:right="-18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а и одобрена на заседании предметной (цикловой) комиссией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___    от _____________</w:t>
      </w:r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4C0F" w:rsidRDefault="00C34C0F" w:rsidP="00C34C0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:rsidR="00C34C0F" w:rsidRDefault="00C34C0F" w:rsidP="00C34C0F">
      <w:pPr>
        <w:widowControl w:val="0"/>
        <w:suppressAutoHyphens/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обучающимися основной образовательной программы среднего общего образования</w:t>
      </w: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ланируемые личностные результаты освоения ООП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стетическое отношения к миру, готовность к эстетическому обустройству собственного быта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ый образ семь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C34C0F" w:rsidRDefault="00C34C0F" w:rsidP="00C34C0F">
      <w:pPr>
        <w:pStyle w:val="pboth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- уважение ко всем формам собственности, готовность к защите своей собственности,</w:t>
      </w:r>
    </w:p>
    <w:p w:rsidR="00C34C0F" w:rsidRDefault="00C34C0F" w:rsidP="00C34C0F">
      <w:pPr>
        <w:pStyle w:val="pboth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bookmarkStart w:id="0" w:name="100089"/>
      <w:bookmarkEnd w:id="0"/>
      <w:r>
        <w:rPr>
          <w:color w:val="000000"/>
        </w:rPr>
        <w:t>- осознанный выбор будущей профессии как путь и способ реализации собственных жизненных планов;</w:t>
      </w:r>
    </w:p>
    <w:p w:rsidR="00C34C0F" w:rsidRDefault="00C34C0F" w:rsidP="00C34C0F">
      <w:pPr>
        <w:pStyle w:val="pboth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bookmarkStart w:id="1" w:name="100090"/>
      <w:bookmarkEnd w:id="1"/>
      <w:r>
        <w:rPr>
          <w:color w:val="000000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34C0F" w:rsidRDefault="00C34C0F" w:rsidP="00C34C0F">
      <w:pPr>
        <w:pStyle w:val="pboth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bookmarkStart w:id="2" w:name="100091"/>
      <w:bookmarkEnd w:id="2"/>
      <w:r>
        <w:rPr>
          <w:color w:val="000000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34C0F" w:rsidRDefault="00C34C0F" w:rsidP="00C34C0F">
      <w:pPr>
        <w:pStyle w:val="pboth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bookmarkStart w:id="3" w:name="100092"/>
      <w:bookmarkEnd w:id="3"/>
      <w:r>
        <w:rPr>
          <w:color w:val="000000"/>
        </w:rPr>
        <w:t>- готовность к самообслуживанию, включая обучение и выполнение домашних обязанностей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Планируем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Регулятивные универсальные учебные действия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 Познавательные универсальные учебные действия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Коммуникативные универсальные учебные действия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ланируемые предметные результаты освоения ООП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"Русский язык" на уровне среднего общего образования:</w:t>
      </w:r>
    </w:p>
    <w:p w:rsidR="00C34C0F" w:rsidRPr="00EA2D66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D66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EA2D66" w:rsidRPr="00EA2D66" w:rsidRDefault="00EA2D66" w:rsidP="00EA2D66">
      <w:pPr>
        <w:pStyle w:val="a"/>
        <w:rPr>
          <w:sz w:val="24"/>
          <w:szCs w:val="24"/>
        </w:rPr>
      </w:pPr>
      <w:r w:rsidRPr="00EA2D66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  <w:shd w:val="clear" w:color="auto" w:fill="FFFFFF"/>
        </w:rPr>
        <w:lastRenderedPageBreak/>
        <w:t>подбирать и использовать языковые средства в зависимости от типа текста и выбранного профиля обучения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EA2D66">
        <w:rPr>
          <w:sz w:val="24"/>
          <w:szCs w:val="24"/>
        </w:rPr>
        <w:t>аудирования</w:t>
      </w:r>
      <w:proofErr w:type="spellEnd"/>
      <w:r w:rsidRPr="00EA2D66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преобразовывать текст в другие виды передачи информации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соблюдать культуру публичной речи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A2D66" w:rsidRPr="00EA2D66" w:rsidRDefault="00EA2D66" w:rsidP="00EA2D66">
      <w:pPr>
        <w:pStyle w:val="a"/>
        <w:rPr>
          <w:rFonts w:ascii="Arial" w:hAnsi="Arial" w:cs="Arial"/>
          <w:sz w:val="24"/>
          <w:szCs w:val="24"/>
        </w:rPr>
      </w:pPr>
      <w:r w:rsidRPr="00EA2D66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EA2D66" w:rsidRPr="00EA2D66" w:rsidRDefault="00EA2D66" w:rsidP="00EA2D66">
      <w:pPr>
        <w:pStyle w:val="a"/>
        <w:rPr>
          <w:sz w:val="24"/>
          <w:szCs w:val="24"/>
        </w:rPr>
      </w:pPr>
      <w:r w:rsidRPr="00EA2D66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ланируемые результаты духовно-нравственного развития, воспитания и социализаци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фере отношения обучающихся к себе, своему здоровью, познанию себя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. Результаты духовно-нравственного развития, воспитания и социализации в сфере отношения обучающихся к России как к Родине (Отечеству)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у, флагу, гимну)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фере отношения обучающихся к закону, государству и к гражданскому обществу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</w:r>
      <w:proofErr w:type="gramEnd"/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осознание своего места в поликультурном мир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. В сфере отношений обучающихся с окружающими людьми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- своему и других людей, умение оказывать первую помощь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; формирование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ция сотрудничества со сверстниками, детьми младшего возраста и взрослыми в образовательной, общественно полезной, учебно-исследовательской, проектной и других видах деятельност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5. В сфере отношения обучающихся к окружающему миру, к живой природе, художественной культуре, в том числе формирование у обучающихся научного мировоззрения, эстетических представлений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отношение к миру, готовность к эстетическому обустройству собственного быта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6. В сфере отношения обучающихся к семье и родител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ветственное отношение к созданию семьи на основе осознанного принятия ценностей семейной жизн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7. В сфере трудовых и социально-экономических отношений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всех форм собственности, готовность к защите своей собствен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отражают:</w:t>
      </w:r>
    </w:p>
    <w:p w:rsidR="00C34C0F" w:rsidRDefault="00C34C0F" w:rsidP="00C34C0F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C34C0F" w:rsidRDefault="00C34C0F" w:rsidP="00C34C0F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C34C0F" w:rsidRDefault="00C34C0F" w:rsidP="00C34C0F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34C0F" w:rsidRDefault="00C34C0F" w:rsidP="00C34C0F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чей программы учебной дисциплины.</w:t>
      </w:r>
    </w:p>
    <w:p w:rsidR="00C34C0F" w:rsidRDefault="00C34C0F" w:rsidP="00C34C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34C0F" w:rsidRPr="003C2D28" w:rsidRDefault="00C34C0F" w:rsidP="00C34C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ФГОС СО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главной целью школьного историческ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</w:t>
      </w:r>
      <w:r w:rsidRPr="003C2D28">
        <w:rPr>
          <w:rFonts w:ascii="Times New Roman" w:hAnsi="Times New Roman" w:cs="Times New Roman"/>
          <w:sz w:val="24"/>
          <w:szCs w:val="24"/>
        </w:rPr>
        <w:t xml:space="preserve">этапам развития российского государства и общества, а также современного образа России. </w:t>
      </w:r>
    </w:p>
    <w:p w:rsidR="00C34C0F" w:rsidRPr="003C2D28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28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у</w:t>
      </w:r>
      <w:r w:rsidR="008E5630" w:rsidRPr="003C2D28">
        <w:rPr>
          <w:rFonts w:ascii="Times New Roman" w:hAnsi="Times New Roman" w:cs="Times New Roman"/>
          <w:sz w:val="24"/>
          <w:szCs w:val="24"/>
        </w:rPr>
        <w:t>чебного предмета «Русский язык»:</w:t>
      </w:r>
    </w:p>
    <w:p w:rsidR="008E5630" w:rsidRPr="008E5630" w:rsidRDefault="008E5630" w:rsidP="008E56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1101"/>
      <w:r w:rsidRPr="003C2D28">
        <w:rPr>
          <w:rFonts w:ascii="Times New Roman" w:hAnsi="Times New Roman" w:cs="Times New Roman"/>
          <w:sz w:val="24"/>
          <w:szCs w:val="24"/>
        </w:rPr>
        <w:t xml:space="preserve">1) сформированность понятий о нормах русского литературного языка и применение </w:t>
      </w:r>
      <w:r w:rsidRPr="008E5630">
        <w:rPr>
          <w:rFonts w:ascii="Times New Roman" w:hAnsi="Times New Roman" w:cs="Times New Roman"/>
          <w:sz w:val="24"/>
          <w:szCs w:val="24"/>
        </w:rPr>
        <w:t>знаний о них в речевой практике;</w:t>
      </w:r>
    </w:p>
    <w:p w:rsidR="008E5630" w:rsidRPr="008E5630" w:rsidRDefault="008E5630" w:rsidP="008E56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1102"/>
      <w:bookmarkEnd w:id="4"/>
      <w:r w:rsidRPr="008E5630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8E5630" w:rsidRPr="008E5630" w:rsidRDefault="008E5630" w:rsidP="008E56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1103"/>
      <w:bookmarkEnd w:id="5"/>
      <w:r w:rsidRPr="008E5630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C34C0F" w:rsidRDefault="008E5630" w:rsidP="003C2D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1104"/>
      <w:bookmarkEnd w:id="6"/>
      <w:r w:rsidRPr="008E5630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  <w:bookmarkEnd w:id="7"/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C34C0F" w:rsidRDefault="00C34C0F" w:rsidP="003C2D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задачами реализации программы являются: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C34C0F" w:rsidRDefault="00C34C0F" w:rsidP="003C2D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8E5630" w:rsidRPr="008E5630" w:rsidRDefault="008E5630" w:rsidP="008E5630">
      <w:pPr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система. Основные уровни языка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связь различных единиц и уровней язык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ы экологии язык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8E5630" w:rsidRPr="008E5630" w:rsidRDefault="008E5630" w:rsidP="008E5630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E5630" w:rsidRPr="008E5630" w:rsidRDefault="008E5630" w:rsidP="008E5630">
      <w:pPr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8E5630" w:rsidRPr="008E5630" w:rsidRDefault="008E5630" w:rsidP="008E5630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8E563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8E5630">
        <w:rPr>
          <w:rFonts w:ascii="Times New Roman" w:eastAsia="Times New Roman" w:hAnsi="Times New Roman" w:cs="Times New Roman"/>
          <w:sz w:val="24"/>
          <w:szCs w:val="24"/>
        </w:rPr>
        <w:t>, говорение, письмо.</w:t>
      </w:r>
    </w:p>
    <w:p w:rsidR="008E5630" w:rsidRPr="008E5630" w:rsidRDefault="008E5630" w:rsidP="008E5630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8E5630" w:rsidRPr="008E5630" w:rsidRDefault="008E5630" w:rsidP="008E5630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ая стилистика как учение о функционально-стилистической дифференциации языка. Функциональные стили (научный, официально-деловой, 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блицистический), разговорная речь и язык художественной литературы как разновидности современного русского язык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жанры научного (доклад, аннотация,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тья,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зисы, конспект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цензия,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иски,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ферат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ублицистического (выступление,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тья,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тервью, очерк, отзыв 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признаки художественной речи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8E5630" w:rsidRPr="008E5630" w:rsidRDefault="008E5630" w:rsidP="008E5630">
      <w:pPr>
        <w:spacing w:line="331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8E5630" w:rsidRPr="008E5630" w:rsidRDefault="008E5630" w:rsidP="008E5630">
      <w:pPr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как раздел лингвистики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азговорной речи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6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8E5630" w:rsidRPr="008E5630" w:rsidRDefault="008E5630" w:rsidP="008E5630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8E56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ые словари современного русского языка и лингвистические справочники; их использование.</w:t>
      </w:r>
    </w:p>
    <w:p w:rsidR="008E5630" w:rsidRDefault="008E5630" w:rsidP="008E5630"/>
    <w:p w:rsidR="00C34C0F" w:rsidRDefault="00C34C0F" w:rsidP="00C34C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856" w:rsidRPr="000351BA" w:rsidRDefault="00C34C0F" w:rsidP="004E585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4E5856" w:rsidRPr="004E5856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="004E5856" w:rsidRPr="000351BA">
        <w:rPr>
          <w:rFonts w:ascii="Times New Roman" w:hAnsi="Times New Roman" w:cs="Times New Roman"/>
          <w:b/>
          <w:sz w:val="48"/>
          <w:u w:val="single"/>
        </w:rPr>
        <w:t>Русский язык</w:t>
      </w:r>
    </w:p>
    <w:p w:rsidR="004E5856" w:rsidRPr="000351BA" w:rsidRDefault="004E5856" w:rsidP="004E5856">
      <w:pPr>
        <w:jc w:val="center"/>
        <w:rPr>
          <w:rFonts w:ascii="Times New Roman" w:hAnsi="Times New Roman" w:cs="Times New Roman"/>
          <w:b/>
          <w:sz w:val="32"/>
        </w:rPr>
      </w:pPr>
      <w:r w:rsidRPr="000351BA">
        <w:rPr>
          <w:rFonts w:ascii="Times New Roman" w:hAnsi="Times New Roman" w:cs="Times New Roman"/>
          <w:b/>
          <w:sz w:val="32"/>
        </w:rPr>
        <w:t>Тематический план</w:t>
      </w:r>
    </w:p>
    <w:tbl>
      <w:tblPr>
        <w:tblStyle w:val="a5"/>
        <w:tblW w:w="9770" w:type="dxa"/>
        <w:tblInd w:w="0" w:type="dxa"/>
        <w:tblLook w:val="04A0"/>
      </w:tblPr>
      <w:tblGrid>
        <w:gridCol w:w="704"/>
        <w:gridCol w:w="8222"/>
        <w:gridCol w:w="844"/>
      </w:tblGrid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4E5856" w:rsidRPr="000351BA" w:rsidTr="00DA7AB0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. Общие сведения о языке.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Язык и культур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ое общение.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деятельность. Речевые ситуации. Монологическая и диалогическая речь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тиль речи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 реч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ный стиль речи.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различных стилей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изнаки текста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56" w:rsidRPr="000351BA" w:rsidTr="00DA7AB0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.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как раздел лингвистик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убличной речи.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Языковая норма и ее функци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856" w:rsidRPr="000351BA" w:rsidTr="00DA7A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56" w:rsidRPr="000351BA" w:rsidRDefault="004E5856" w:rsidP="004E5856">
            <w:pPr>
              <w:numPr>
                <w:ilvl w:val="0"/>
                <w:numId w:val="3"/>
              </w:numPr>
              <w:spacing w:line="240" w:lineRule="auto"/>
              <w:ind w:left="3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BA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0351BA" w:rsidRDefault="004E5856" w:rsidP="00DA7AB0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230" w:rsidRPr="000351BA" w:rsidTr="00CD2A1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30" w:rsidRPr="00A85230" w:rsidRDefault="00A85230" w:rsidP="00DA7A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30" w:rsidRPr="00A85230" w:rsidRDefault="00A85230" w:rsidP="00DA7A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4E5856" w:rsidRPr="000351BA" w:rsidTr="00DA7AB0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A85230" w:rsidRDefault="004E5856" w:rsidP="00DA7A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й экзаме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56" w:rsidRPr="00A85230" w:rsidRDefault="004E5856" w:rsidP="00DA7A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85230" w:rsidRPr="000351BA" w:rsidTr="004C5CC5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30" w:rsidRPr="00A85230" w:rsidRDefault="00A85230" w:rsidP="00DA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30" w:rsidRPr="00A85230" w:rsidRDefault="00A85230" w:rsidP="00DA7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3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C34C0F" w:rsidRDefault="00C34C0F" w:rsidP="004E58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A5" w:rsidRDefault="00630FA5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A5" w:rsidRDefault="00630FA5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A5" w:rsidRDefault="00630FA5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C0F" w:rsidRDefault="00C34C0F" w:rsidP="00C3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, Е. С. Рус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Е. С. Антонова, Т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6-е изд., стер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ИЦ «Академия», 2019. - 416 с. - ISBN 978-5-4468-7886-4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, Е. С. Рус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Е. С. Антонова, Т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 6-е изд., стер. 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ИЦ «Академия», 2020. - 416 с. - ISBN 978-5-4468-9241-9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Академия : [сайт]. — UR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s://academia-moscow.ru/catalogue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б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Е. Е. Рус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, схемы, упражнения / Е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12-е изд. — Минск 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, 2019. — 312 c. — ISBN 978-985-06-3052-0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[сайт]. — URL: https://profspo.ru/books/90824 (дата обращения: 05.09.2020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, Т. С. Русский язык. Фонетика. Морфология. Синтакси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ПО / Т. С. Борисова, 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Саратов,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образование, Ай Пи Ар Медиа, 2020. — 179 c. — ISBN 978-5-4488-0784-8, 978-5-4497-0448-1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[сайт]. — URL: https://profspo.ru/books/96026 (дата обращения: 06.09.2020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а, Е. Н. Русский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Н. Рогачева, О. А. Фролова. — 2-е изд. — Саратов : Вузовское образование, 2019. — 158 c. — ISBN 978-5-4487-0435-2. 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[сайт]. — URL: https://profspo.ru/books/79675 (дата обращения: 01.09.2020). — Режим доступа: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C0F" w:rsidRDefault="00C34C0F" w:rsidP="00C3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2D" w:rsidRDefault="00EB432D"/>
    <w:sectPr w:rsidR="00EB432D" w:rsidSect="0050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A31"/>
    <w:multiLevelType w:val="hybridMultilevel"/>
    <w:tmpl w:val="40D4572C"/>
    <w:lvl w:ilvl="0" w:tplc="02BAE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96EF7"/>
    <w:multiLevelType w:val="multilevel"/>
    <w:tmpl w:val="B50AC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EB97F3E"/>
    <w:multiLevelType w:val="hybridMultilevel"/>
    <w:tmpl w:val="86E0A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0F3"/>
    <w:rsid w:val="0031743D"/>
    <w:rsid w:val="00326C84"/>
    <w:rsid w:val="00373AB1"/>
    <w:rsid w:val="003C2D28"/>
    <w:rsid w:val="00472222"/>
    <w:rsid w:val="004E5856"/>
    <w:rsid w:val="005000F3"/>
    <w:rsid w:val="00502DE1"/>
    <w:rsid w:val="00630FA5"/>
    <w:rsid w:val="007B1613"/>
    <w:rsid w:val="008E5630"/>
    <w:rsid w:val="00912857"/>
    <w:rsid w:val="00A539CF"/>
    <w:rsid w:val="00A85230"/>
    <w:rsid w:val="00C34C0F"/>
    <w:rsid w:val="00D85A6C"/>
    <w:rsid w:val="00E868ED"/>
    <w:rsid w:val="00EA2D66"/>
    <w:rsid w:val="00EB432D"/>
    <w:rsid w:val="00F0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C0F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34C0F"/>
    <w:pPr>
      <w:ind w:left="720"/>
      <w:contextualSpacing/>
    </w:pPr>
  </w:style>
  <w:style w:type="paragraph" w:customStyle="1" w:styleId="pboth">
    <w:name w:val="pboth"/>
    <w:basedOn w:val="a0"/>
    <w:rsid w:val="00C3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C3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6"/>
    <w:qFormat/>
    <w:rsid w:val="00EA2D66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EA2D66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F7AC-BF06-4EA0-8AD7-86ED764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2 Аудитория 226</dc:creator>
  <cp:keywords/>
  <dc:description/>
  <cp:lastModifiedBy>teacher-a217</cp:lastModifiedBy>
  <cp:revision>10</cp:revision>
  <dcterms:created xsi:type="dcterms:W3CDTF">2022-02-17T09:43:00Z</dcterms:created>
  <dcterms:modified xsi:type="dcterms:W3CDTF">2024-01-30T10:04:00Z</dcterms:modified>
</cp:coreProperties>
</file>